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E8363" w14:textId="741E39DF" w:rsidR="00EB65B1" w:rsidRPr="00191405" w:rsidRDefault="00673826" w:rsidP="00E55594">
      <w:pPr>
        <w:pStyle w:val="Heading1"/>
        <w:spacing w:before="0" w:line="240" w:lineRule="auto"/>
      </w:pPr>
      <w:bookmarkStart w:id="0" w:name="_Toc48487790"/>
      <w:r w:rsidRPr="00EE7D10">
        <w:rPr>
          <w:rFonts w:cs="Arial"/>
          <w:sz w:val="28"/>
          <w:lang w:val="en-US"/>
        </w:rPr>
        <w:t>EAPASA</w:t>
      </w:r>
      <w:r w:rsidR="00F06B2C" w:rsidRPr="00191405">
        <w:t>:</w:t>
      </w:r>
      <w:r w:rsidR="00976DE7">
        <w:t xml:space="preserve">  </w:t>
      </w:r>
      <w:r w:rsidR="0002341E">
        <w:t xml:space="preserve">Continuing </w:t>
      </w:r>
      <w:r w:rsidR="00EB65B1" w:rsidRPr="00191405">
        <w:t xml:space="preserve">Professional Development </w:t>
      </w:r>
      <w:r w:rsidR="00626B2F" w:rsidRPr="00191405">
        <w:t>Record Sheet</w:t>
      </w:r>
      <w:bookmarkEnd w:id="0"/>
    </w:p>
    <w:p w14:paraId="37231F9E" w14:textId="77777777" w:rsidR="00EB65B1" w:rsidRDefault="00EB65B1" w:rsidP="00E55594">
      <w:pPr>
        <w:spacing w:after="0" w:line="240" w:lineRule="auto"/>
        <w:jc w:val="left"/>
        <w:rPr>
          <w:rFonts w:ascii="Arial" w:hAnsi="Arial" w:cs="Arial"/>
          <w:b/>
        </w:rPr>
      </w:pPr>
    </w:p>
    <w:p w14:paraId="5980CDA5" w14:textId="77777777" w:rsidR="009A7A2B" w:rsidRPr="00D83002" w:rsidRDefault="009A7A2B" w:rsidP="0089145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83002">
        <w:rPr>
          <w:rFonts w:ascii="Arial" w:hAnsi="Arial" w:cs="Arial"/>
          <w:sz w:val="22"/>
          <w:szCs w:val="22"/>
        </w:rPr>
        <w:t xml:space="preserve">Name: </w:t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682CE9">
        <w:rPr>
          <w:rFonts w:ascii="Arial" w:hAnsi="Arial" w:cs="Arial"/>
          <w:sz w:val="22"/>
          <w:szCs w:val="22"/>
        </w:rPr>
        <w:tab/>
      </w:r>
      <w:r w:rsidR="00682CE9">
        <w:rPr>
          <w:rFonts w:ascii="Arial" w:hAnsi="Arial" w:cs="Arial"/>
          <w:sz w:val="22"/>
          <w:szCs w:val="22"/>
        </w:rPr>
        <w:tab/>
      </w:r>
      <w:r w:rsidR="00682CE9">
        <w:rPr>
          <w:rFonts w:ascii="Arial" w:hAnsi="Arial" w:cs="Arial"/>
          <w:sz w:val="22"/>
          <w:szCs w:val="22"/>
        </w:rPr>
        <w:tab/>
      </w:r>
      <w:r w:rsidR="0002341E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>Em</w:t>
      </w:r>
      <w:r w:rsidR="00B8184B">
        <w:rPr>
          <w:rFonts w:ascii="Arial" w:hAnsi="Arial" w:cs="Arial"/>
          <w:sz w:val="22"/>
          <w:szCs w:val="22"/>
        </w:rPr>
        <w:t>ail and T</w:t>
      </w:r>
      <w:r w:rsidR="0002106E" w:rsidRPr="00D83002">
        <w:rPr>
          <w:rFonts w:ascii="Arial" w:hAnsi="Arial" w:cs="Arial"/>
          <w:sz w:val="22"/>
          <w:szCs w:val="22"/>
        </w:rPr>
        <w:t>elephone cont</w:t>
      </w:r>
      <w:r w:rsidRPr="00D83002">
        <w:rPr>
          <w:rFonts w:ascii="Arial" w:hAnsi="Arial" w:cs="Arial"/>
          <w:sz w:val="22"/>
          <w:szCs w:val="22"/>
        </w:rPr>
        <w:t xml:space="preserve">act details: </w:t>
      </w:r>
    </w:p>
    <w:p w14:paraId="3D5E21FC" w14:textId="01B09C67" w:rsidR="009A7A2B" w:rsidRPr="00D83002" w:rsidRDefault="009A7A2B" w:rsidP="0089145D">
      <w:pPr>
        <w:spacing w:line="240" w:lineRule="auto"/>
        <w:rPr>
          <w:rFonts w:ascii="Arial" w:hAnsi="Arial" w:cs="Arial"/>
          <w:sz w:val="22"/>
          <w:szCs w:val="22"/>
        </w:rPr>
      </w:pPr>
      <w:r w:rsidRPr="00D83002">
        <w:rPr>
          <w:rFonts w:ascii="Arial" w:hAnsi="Arial" w:cs="Arial"/>
          <w:sz w:val="22"/>
          <w:szCs w:val="22"/>
        </w:rPr>
        <w:t>EAP Registration Number:</w:t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02341E">
        <w:rPr>
          <w:rFonts w:ascii="Arial" w:hAnsi="Arial" w:cs="Arial"/>
          <w:sz w:val="22"/>
          <w:szCs w:val="22"/>
        </w:rPr>
        <w:tab/>
      </w:r>
      <w:r w:rsidR="00330FB6">
        <w:rPr>
          <w:rFonts w:ascii="Arial" w:hAnsi="Arial" w:cs="Arial"/>
          <w:sz w:val="22"/>
          <w:szCs w:val="22"/>
        </w:rPr>
        <w:t>R</w:t>
      </w:r>
      <w:r w:rsidR="00872C04" w:rsidRPr="00D83002">
        <w:rPr>
          <w:rFonts w:ascii="Arial" w:hAnsi="Arial" w:cs="Arial"/>
          <w:sz w:val="22"/>
          <w:szCs w:val="22"/>
        </w:rPr>
        <w:t xml:space="preserve">eporting </w:t>
      </w:r>
      <w:r w:rsidRPr="00D83002">
        <w:rPr>
          <w:rFonts w:ascii="Arial" w:hAnsi="Arial" w:cs="Arial"/>
          <w:sz w:val="22"/>
          <w:szCs w:val="22"/>
        </w:rPr>
        <w:t xml:space="preserve">period: </w:t>
      </w:r>
    </w:p>
    <w:p w14:paraId="5F4AA1BA" w14:textId="77777777" w:rsidR="009A7A2B" w:rsidRPr="00D83002" w:rsidRDefault="009A7A2B" w:rsidP="00E55594">
      <w:pPr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D83002">
        <w:rPr>
          <w:rFonts w:ascii="Arial" w:hAnsi="Arial" w:cs="Arial"/>
          <w:i/>
          <w:sz w:val="22"/>
          <w:szCs w:val="22"/>
        </w:rPr>
        <w:t>I declare that all information on this form is true, accurate and complete to the best of my knowledge.</w:t>
      </w:r>
    </w:p>
    <w:p w14:paraId="4D2B4CF6" w14:textId="77777777" w:rsidR="009A7A2B" w:rsidRPr="00D83002" w:rsidRDefault="009A7A2B" w:rsidP="00E5559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13464E4" w14:textId="77777777" w:rsidR="009A7A2B" w:rsidRPr="00D83002" w:rsidRDefault="009A7A2B" w:rsidP="00E5559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83002">
        <w:rPr>
          <w:rFonts w:ascii="Arial" w:hAnsi="Arial" w:cs="Arial"/>
          <w:sz w:val="22"/>
          <w:szCs w:val="22"/>
        </w:rPr>
        <w:t>Signature:</w:t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="00872C04" w:rsidRPr="00D83002">
        <w:rPr>
          <w:rFonts w:ascii="Arial" w:hAnsi="Arial" w:cs="Arial"/>
          <w:sz w:val="22"/>
          <w:szCs w:val="22"/>
        </w:rPr>
        <w:tab/>
      </w:r>
      <w:r w:rsidRPr="00D83002">
        <w:rPr>
          <w:rFonts w:ascii="Arial" w:hAnsi="Arial" w:cs="Arial"/>
          <w:sz w:val="22"/>
          <w:szCs w:val="22"/>
        </w:rPr>
        <w:t xml:space="preserve"> </w:t>
      </w:r>
      <w:r w:rsidR="0002341E">
        <w:rPr>
          <w:rFonts w:ascii="Arial" w:hAnsi="Arial" w:cs="Arial"/>
          <w:sz w:val="22"/>
          <w:szCs w:val="22"/>
        </w:rPr>
        <w:tab/>
      </w:r>
      <w:r w:rsidR="0002341E">
        <w:rPr>
          <w:rFonts w:ascii="Arial" w:hAnsi="Arial" w:cs="Arial"/>
          <w:sz w:val="22"/>
          <w:szCs w:val="22"/>
        </w:rPr>
        <w:tab/>
      </w:r>
      <w:r w:rsidR="0002341E">
        <w:rPr>
          <w:rFonts w:ascii="Arial" w:hAnsi="Arial" w:cs="Arial"/>
          <w:sz w:val="22"/>
          <w:szCs w:val="22"/>
        </w:rPr>
        <w:tab/>
      </w:r>
      <w:r w:rsidRPr="00D83002">
        <w:rPr>
          <w:rFonts w:ascii="Arial" w:hAnsi="Arial" w:cs="Arial"/>
          <w:sz w:val="22"/>
          <w:szCs w:val="22"/>
        </w:rPr>
        <w:t>Date:</w:t>
      </w:r>
    </w:p>
    <w:p w14:paraId="220F4B68" w14:textId="77777777" w:rsidR="009A7A2B" w:rsidRPr="00872C04" w:rsidRDefault="009A7A2B" w:rsidP="00E55594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3969"/>
        <w:gridCol w:w="1559"/>
        <w:gridCol w:w="3969"/>
        <w:gridCol w:w="1985"/>
        <w:gridCol w:w="1321"/>
      </w:tblGrid>
      <w:tr w:rsidR="009A7A2B" w:rsidRPr="00872C04" w14:paraId="283D337D" w14:textId="77777777" w:rsidTr="006E7B01">
        <w:tc>
          <w:tcPr>
            <w:tcW w:w="14136" w:type="dxa"/>
            <w:gridSpan w:val="6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CCA0AF" w14:textId="77777777" w:rsidR="009A7A2B" w:rsidRPr="00D83002" w:rsidRDefault="00051A77" w:rsidP="00051A7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D83002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Category 1:   </w:t>
            </w:r>
            <w:r w:rsidR="00C00529" w:rsidRPr="00C00529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EA Professional Development </w:t>
            </w:r>
          </w:p>
        </w:tc>
      </w:tr>
      <w:tr w:rsidR="009A7A2B" w:rsidRPr="00872C04" w14:paraId="072F183B" w14:textId="77777777" w:rsidTr="006E7B01">
        <w:tc>
          <w:tcPr>
            <w:tcW w:w="13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D1B0D" w14:textId="77777777" w:rsidR="009A7A2B" w:rsidRPr="00872C04" w:rsidRDefault="009A7A2B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CPD activity number</w:t>
            </w:r>
            <w:r w:rsidR="007F3955" w:rsidRPr="007B1CC3"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793396FD" w14:textId="77777777" w:rsidR="009A7A2B" w:rsidRPr="00872C04" w:rsidRDefault="009A7A2B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Description of activity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4B345CDF" w14:textId="11075269" w:rsidR="009A7A2B" w:rsidRPr="00872C04" w:rsidRDefault="009A7A2B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Date</w:t>
            </w:r>
            <w:r w:rsidR="00330FB6">
              <w:rPr>
                <w:rFonts w:ascii="Arial" w:hAnsi="Arial" w:cs="Arial"/>
                <w:sz w:val="22"/>
                <w:szCs w:val="22"/>
              </w:rPr>
              <w:t>(s)</w:t>
            </w:r>
            <w:r w:rsidR="007172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2C04">
              <w:rPr>
                <w:rFonts w:ascii="Arial" w:hAnsi="Arial" w:cs="Arial"/>
                <w:sz w:val="22"/>
                <w:szCs w:val="22"/>
              </w:rPr>
              <w:t>of activity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32DBC5AF" w14:textId="77777777" w:rsidR="009A7A2B" w:rsidRPr="00872C04" w:rsidRDefault="000652C4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43B88EA" w14:textId="77777777" w:rsidR="009A7A2B" w:rsidRPr="00872C04" w:rsidRDefault="000652C4" w:rsidP="00682CE9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Hours spent on activity</w:t>
            </w:r>
          </w:p>
        </w:tc>
        <w:tc>
          <w:tcPr>
            <w:tcW w:w="1321" w:type="dxa"/>
            <w:tcMar>
              <w:top w:w="28" w:type="dxa"/>
              <w:bottom w:w="28" w:type="dxa"/>
            </w:tcMar>
          </w:tcPr>
          <w:p w14:paraId="6B0057A4" w14:textId="77777777" w:rsidR="009A7A2B" w:rsidRPr="00872C04" w:rsidRDefault="00453956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s</w:t>
            </w:r>
          </w:p>
        </w:tc>
      </w:tr>
      <w:tr w:rsidR="009A7A2B" w:rsidRPr="00872C04" w14:paraId="3B31D35E" w14:textId="77777777" w:rsidTr="006E7B01">
        <w:tc>
          <w:tcPr>
            <w:tcW w:w="13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78FBD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2920521" w14:textId="77777777" w:rsidR="0002106E" w:rsidRPr="00872C04" w:rsidRDefault="0002106E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36DB70B2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B7F2EDE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7935A8BA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A96DC9C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28" w:type="dxa"/>
              <w:bottom w:w="28" w:type="dxa"/>
            </w:tcMar>
          </w:tcPr>
          <w:p w14:paraId="289A1C06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A2B" w:rsidRPr="00872C04" w14:paraId="238377C6" w14:textId="77777777" w:rsidTr="006E7B01">
        <w:tc>
          <w:tcPr>
            <w:tcW w:w="14136" w:type="dxa"/>
            <w:gridSpan w:val="6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6980A" w14:textId="77777777" w:rsidR="009A7A2B" w:rsidRPr="00D83002" w:rsidRDefault="00051A77" w:rsidP="00DA56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D83002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Category 2:   </w:t>
            </w:r>
            <w:r w:rsidR="00C00529" w:rsidRPr="00C00529">
              <w:rPr>
                <w:rFonts w:ascii="Arial" w:hAnsi="Arial" w:cs="Arial"/>
                <w:b/>
                <w:color w:val="000080"/>
                <w:sz w:val="24"/>
                <w:szCs w:val="24"/>
                <w:lang w:val="en-ZA"/>
              </w:rPr>
              <w:t>Work-Based EA Practise</w:t>
            </w:r>
            <w:r w:rsidR="00C00529" w:rsidRPr="00C00529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 </w:t>
            </w:r>
          </w:p>
        </w:tc>
      </w:tr>
      <w:tr w:rsidR="009A7A2B" w:rsidRPr="00872C04" w14:paraId="5FEEC8F4" w14:textId="77777777" w:rsidTr="006E7B01">
        <w:tc>
          <w:tcPr>
            <w:tcW w:w="13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6ACFE" w14:textId="77777777" w:rsidR="009A7A2B" w:rsidRPr="00872C04" w:rsidRDefault="009A7A2B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CPD activity number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07744E3" w14:textId="77777777" w:rsidR="009A7A2B" w:rsidRPr="00872C04" w:rsidRDefault="009A7A2B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Description of activity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7A9A618F" w14:textId="436425E3" w:rsidR="009A7A2B" w:rsidRPr="00872C04" w:rsidRDefault="009A7A2B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Date</w:t>
            </w:r>
            <w:r w:rsidR="00330FB6">
              <w:rPr>
                <w:rFonts w:ascii="Arial" w:hAnsi="Arial" w:cs="Arial"/>
                <w:sz w:val="22"/>
                <w:szCs w:val="22"/>
              </w:rPr>
              <w:t xml:space="preserve">(s) </w:t>
            </w:r>
            <w:r w:rsidRPr="00872C04">
              <w:rPr>
                <w:rFonts w:ascii="Arial" w:hAnsi="Arial" w:cs="Arial"/>
                <w:sz w:val="22"/>
                <w:szCs w:val="22"/>
              </w:rPr>
              <w:t>of activity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0F9DB024" w14:textId="77777777" w:rsidR="009A7A2B" w:rsidRPr="00872C04" w:rsidRDefault="000652C4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F7AFBD1" w14:textId="77777777" w:rsidR="009A7A2B" w:rsidRPr="00872C04" w:rsidRDefault="000652C4" w:rsidP="00682CE9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Hours spent on activity</w:t>
            </w:r>
          </w:p>
        </w:tc>
        <w:tc>
          <w:tcPr>
            <w:tcW w:w="1321" w:type="dxa"/>
            <w:tcMar>
              <w:top w:w="28" w:type="dxa"/>
              <w:bottom w:w="28" w:type="dxa"/>
            </w:tcMar>
          </w:tcPr>
          <w:p w14:paraId="1C1B573F" w14:textId="77777777" w:rsidR="009A7A2B" w:rsidRPr="00872C04" w:rsidRDefault="00453956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s</w:t>
            </w:r>
            <w:r w:rsidRPr="00872C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7A2B" w:rsidRPr="00872C04" w14:paraId="30BBCC3D" w14:textId="77777777" w:rsidTr="006E7B01">
        <w:tc>
          <w:tcPr>
            <w:tcW w:w="13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013E7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2867E6" w14:textId="77777777" w:rsidR="0002106E" w:rsidRPr="00872C04" w:rsidRDefault="0002106E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7726BA5E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23C8A3DB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6342DE33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7533BF9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28" w:type="dxa"/>
              <w:bottom w:w="28" w:type="dxa"/>
            </w:tcMar>
          </w:tcPr>
          <w:p w14:paraId="6F307314" w14:textId="77777777" w:rsidR="009A7A2B" w:rsidRPr="00872C04" w:rsidRDefault="009A7A2B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254" w:rsidRPr="00872C04" w14:paraId="517FD2AC" w14:textId="77777777" w:rsidTr="006E7B01">
        <w:tc>
          <w:tcPr>
            <w:tcW w:w="14136" w:type="dxa"/>
            <w:gridSpan w:val="6"/>
            <w:shd w:val="clear" w:color="auto" w:fill="CCFFCC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7114F" w14:textId="77777777" w:rsidR="000A7254" w:rsidRPr="00D83002" w:rsidRDefault="00D83002" w:rsidP="006E7B0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D83002">
              <w:rPr>
                <w:rFonts w:ascii="Arial" w:hAnsi="Arial" w:cs="Arial"/>
                <w:b/>
                <w:color w:val="000080"/>
                <w:sz w:val="24"/>
                <w:szCs w:val="24"/>
              </w:rPr>
              <w:t>Category 3:   Growing the EA Profession</w:t>
            </w:r>
          </w:p>
        </w:tc>
      </w:tr>
      <w:tr w:rsidR="000A7254" w:rsidRPr="00872C04" w14:paraId="59E9FDE0" w14:textId="77777777" w:rsidTr="006E7B01">
        <w:tc>
          <w:tcPr>
            <w:tcW w:w="13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1FB8F" w14:textId="77777777" w:rsidR="000A7254" w:rsidRPr="00872C04" w:rsidRDefault="000A7254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CPD activity number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3FDC6614" w14:textId="77777777" w:rsidR="000A7254" w:rsidRPr="00872C04" w:rsidRDefault="000A7254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Description of activity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544F1E6" w14:textId="0883360D" w:rsidR="000A7254" w:rsidRPr="00872C04" w:rsidRDefault="000A7254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Date</w:t>
            </w:r>
            <w:r w:rsidR="00330FB6">
              <w:rPr>
                <w:rFonts w:ascii="Arial" w:hAnsi="Arial" w:cs="Arial"/>
                <w:sz w:val="22"/>
                <w:szCs w:val="22"/>
              </w:rPr>
              <w:t xml:space="preserve">(s) </w:t>
            </w:r>
            <w:r w:rsidRPr="00872C04">
              <w:rPr>
                <w:rFonts w:ascii="Arial" w:hAnsi="Arial" w:cs="Arial"/>
                <w:sz w:val="22"/>
                <w:szCs w:val="22"/>
              </w:rPr>
              <w:t>of activity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4100B5DC" w14:textId="77777777" w:rsidR="000A7254" w:rsidRPr="00872C04" w:rsidRDefault="000652C4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34D8054" w14:textId="77777777" w:rsidR="000A7254" w:rsidRPr="00872C04" w:rsidRDefault="000652C4" w:rsidP="00BA32DF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C04">
              <w:rPr>
                <w:rFonts w:ascii="Arial" w:hAnsi="Arial" w:cs="Arial"/>
                <w:sz w:val="22"/>
                <w:szCs w:val="22"/>
              </w:rPr>
              <w:t>Hours spent on activity</w:t>
            </w:r>
          </w:p>
        </w:tc>
        <w:tc>
          <w:tcPr>
            <w:tcW w:w="1321" w:type="dxa"/>
            <w:tcMar>
              <w:top w:w="28" w:type="dxa"/>
              <w:bottom w:w="28" w:type="dxa"/>
            </w:tcMar>
          </w:tcPr>
          <w:p w14:paraId="5F40F453" w14:textId="77777777" w:rsidR="000A7254" w:rsidRPr="00872C04" w:rsidRDefault="00453956" w:rsidP="006E7B01">
            <w:pPr>
              <w:spacing w:before="6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s</w:t>
            </w:r>
            <w:r w:rsidRPr="00872C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7254" w:rsidRPr="00872C04" w14:paraId="03F59D23" w14:textId="77777777" w:rsidTr="006E7B01">
        <w:tc>
          <w:tcPr>
            <w:tcW w:w="13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D5F88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C06A01F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2539BC8D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30332D5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1CC1E568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58A79F5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28" w:type="dxa"/>
              <w:bottom w:w="28" w:type="dxa"/>
            </w:tcMar>
          </w:tcPr>
          <w:p w14:paraId="3C75882B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254" w:rsidRPr="00872C04" w14:paraId="1FE5BAF7" w14:textId="77777777" w:rsidTr="006E7B01">
        <w:trPr>
          <w:trHeight w:val="431"/>
        </w:trPr>
        <w:tc>
          <w:tcPr>
            <w:tcW w:w="13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9EE15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" w:name="_GoBack" w:colFirst="0" w:colLast="5"/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2C4F4F1B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799A907A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39A5A393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2811B64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28" w:type="dxa"/>
              <w:bottom w:w="28" w:type="dxa"/>
            </w:tcMar>
          </w:tcPr>
          <w:p w14:paraId="4E048EC3" w14:textId="77777777" w:rsidR="000A7254" w:rsidRPr="00872C04" w:rsidRDefault="000A7254" w:rsidP="006D65D1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4B424D54" w14:textId="77777777" w:rsidR="005F49F3" w:rsidRDefault="005F49F3" w:rsidP="00E46CA0">
      <w:pPr>
        <w:spacing w:after="0" w:line="240" w:lineRule="auto"/>
      </w:pPr>
    </w:p>
    <w:sectPr w:rsidR="005F49F3" w:rsidSect="002357C4">
      <w:footerReference w:type="default" r:id="rId8"/>
      <w:pgSz w:w="16840" w:h="11907" w:orient="landscape" w:code="9"/>
      <w:pgMar w:top="907" w:right="1531" w:bottom="340" w:left="130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D76A" w14:textId="77777777" w:rsidR="00512C36" w:rsidRDefault="00512C36" w:rsidP="008F4831">
      <w:pPr>
        <w:spacing w:after="0" w:line="240" w:lineRule="auto"/>
      </w:pPr>
      <w:r>
        <w:separator/>
      </w:r>
    </w:p>
  </w:endnote>
  <w:endnote w:type="continuationSeparator" w:id="0">
    <w:p w14:paraId="554B27E1" w14:textId="77777777" w:rsidR="00512C36" w:rsidRDefault="00512C36" w:rsidP="008F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802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63B8F0" w14:textId="7A69B794" w:rsidR="00590692" w:rsidRDefault="00985B43" w:rsidP="00985B43">
            <w:pPr>
              <w:pStyle w:val="Footer"/>
              <w:jc w:val="left"/>
            </w:pPr>
            <w:r>
              <w:t>EAPASA CPD Record Sheet, Version 1, 7 August 202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90692">
              <w:t xml:space="preserve">Page </w:t>
            </w:r>
            <w:r w:rsidR="00590692">
              <w:rPr>
                <w:b/>
                <w:bCs/>
                <w:sz w:val="24"/>
                <w:szCs w:val="24"/>
              </w:rPr>
              <w:fldChar w:fldCharType="begin"/>
            </w:r>
            <w:r w:rsidR="00590692">
              <w:rPr>
                <w:b/>
                <w:bCs/>
              </w:rPr>
              <w:instrText xml:space="preserve"> PAGE </w:instrText>
            </w:r>
            <w:r w:rsidR="00590692">
              <w:rPr>
                <w:b/>
                <w:bCs/>
                <w:sz w:val="24"/>
                <w:szCs w:val="24"/>
              </w:rPr>
              <w:fldChar w:fldCharType="separate"/>
            </w:r>
            <w:r w:rsidR="00590692">
              <w:rPr>
                <w:b/>
                <w:bCs/>
                <w:noProof/>
              </w:rPr>
              <w:t>2</w:t>
            </w:r>
            <w:r w:rsidR="00590692">
              <w:rPr>
                <w:b/>
                <w:bCs/>
                <w:sz w:val="24"/>
                <w:szCs w:val="24"/>
              </w:rPr>
              <w:fldChar w:fldCharType="end"/>
            </w:r>
            <w:r w:rsidR="00590692">
              <w:t xml:space="preserve"> of </w:t>
            </w:r>
            <w:r w:rsidR="00590692">
              <w:rPr>
                <w:b/>
                <w:bCs/>
                <w:sz w:val="24"/>
                <w:szCs w:val="24"/>
              </w:rPr>
              <w:fldChar w:fldCharType="begin"/>
            </w:r>
            <w:r w:rsidR="00590692">
              <w:rPr>
                <w:b/>
                <w:bCs/>
              </w:rPr>
              <w:instrText xml:space="preserve"> NUMPAGES  </w:instrText>
            </w:r>
            <w:r w:rsidR="00590692">
              <w:rPr>
                <w:b/>
                <w:bCs/>
                <w:sz w:val="24"/>
                <w:szCs w:val="24"/>
              </w:rPr>
              <w:fldChar w:fldCharType="separate"/>
            </w:r>
            <w:r w:rsidR="00590692">
              <w:rPr>
                <w:b/>
                <w:bCs/>
                <w:noProof/>
              </w:rPr>
              <w:t>2</w:t>
            </w:r>
            <w:r w:rsidR="005906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F5C81" w14:textId="31C9AFA2" w:rsidR="003E6C26" w:rsidRPr="0068791C" w:rsidRDefault="003E6C26" w:rsidP="00D406F7">
    <w:pPr>
      <w:pStyle w:val="Footer"/>
      <w:ind w:left="284"/>
      <w:jc w:val="lef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E3583" w14:textId="77777777" w:rsidR="00512C36" w:rsidRDefault="00512C36" w:rsidP="008F4831">
      <w:pPr>
        <w:spacing w:after="0" w:line="240" w:lineRule="auto"/>
      </w:pPr>
      <w:r>
        <w:separator/>
      </w:r>
    </w:p>
  </w:footnote>
  <w:footnote w:type="continuationSeparator" w:id="0">
    <w:p w14:paraId="76C18819" w14:textId="77777777" w:rsidR="00512C36" w:rsidRDefault="00512C36" w:rsidP="008F4831">
      <w:pPr>
        <w:spacing w:after="0" w:line="240" w:lineRule="auto"/>
      </w:pPr>
      <w:r>
        <w:continuationSeparator/>
      </w:r>
    </w:p>
  </w:footnote>
  <w:footnote w:id="1">
    <w:p w14:paraId="7CFA1457" w14:textId="77777777" w:rsidR="003E6C26" w:rsidRPr="00701687" w:rsidRDefault="003E6C26">
      <w:pPr>
        <w:pStyle w:val="FootnoteText"/>
        <w:rPr>
          <w:rFonts w:cs="Arial"/>
          <w:lang w:val="en-US"/>
        </w:rPr>
      </w:pPr>
      <w:r w:rsidRPr="00701687">
        <w:rPr>
          <w:rStyle w:val="FootnoteReference"/>
          <w:rFonts w:ascii="Arial" w:hAnsi="Arial" w:cs="Arial"/>
          <w:sz w:val="20"/>
        </w:rPr>
        <w:footnoteRef/>
      </w:r>
      <w:r w:rsidRPr="00701687">
        <w:rPr>
          <w:rFonts w:cs="Arial"/>
        </w:rPr>
        <w:t xml:space="preserve"> This is simply a numbering system you choose for your own activ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362"/>
    <w:multiLevelType w:val="hybridMultilevel"/>
    <w:tmpl w:val="8F72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29C"/>
    <w:multiLevelType w:val="hybridMultilevel"/>
    <w:tmpl w:val="CD38679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3B3"/>
    <w:multiLevelType w:val="hybridMultilevel"/>
    <w:tmpl w:val="9A5C23F8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F125653"/>
    <w:multiLevelType w:val="hybridMultilevel"/>
    <w:tmpl w:val="E20EF0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CD4"/>
    <w:multiLevelType w:val="hybridMultilevel"/>
    <w:tmpl w:val="02C0D3F2"/>
    <w:lvl w:ilvl="0" w:tplc="F448FB76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C1C01"/>
    <w:multiLevelType w:val="multilevel"/>
    <w:tmpl w:val="F62A6988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6" w15:restartNumberingAfterBreak="0">
    <w:nsid w:val="1AE7591E"/>
    <w:multiLevelType w:val="hybridMultilevel"/>
    <w:tmpl w:val="4CC471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55F"/>
    <w:multiLevelType w:val="multilevel"/>
    <w:tmpl w:val="7604E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8" w15:restartNumberingAfterBreak="0">
    <w:nsid w:val="1F7462D1"/>
    <w:multiLevelType w:val="hybridMultilevel"/>
    <w:tmpl w:val="58F04814"/>
    <w:lvl w:ilvl="0" w:tplc="FEA6E1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517CA"/>
    <w:multiLevelType w:val="hybridMultilevel"/>
    <w:tmpl w:val="A5FAE9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2BE04F2"/>
    <w:multiLevelType w:val="hybridMultilevel"/>
    <w:tmpl w:val="1FF66678"/>
    <w:lvl w:ilvl="0" w:tplc="E24621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065D"/>
    <w:multiLevelType w:val="hybridMultilevel"/>
    <w:tmpl w:val="9AC052B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096C"/>
    <w:multiLevelType w:val="hybridMultilevel"/>
    <w:tmpl w:val="657EFF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65DB6"/>
    <w:multiLevelType w:val="hybridMultilevel"/>
    <w:tmpl w:val="BFD4D04A"/>
    <w:lvl w:ilvl="0" w:tplc="1C090003">
      <w:start w:val="1"/>
      <w:numFmt w:val="bullet"/>
      <w:lvlText w:val="o"/>
      <w:lvlJc w:val="left"/>
      <w:pPr>
        <w:tabs>
          <w:tab w:val="num" w:pos="360"/>
        </w:tabs>
        <w:ind w:left="576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270C2"/>
    <w:multiLevelType w:val="hybridMultilevel"/>
    <w:tmpl w:val="18945FCA"/>
    <w:lvl w:ilvl="0" w:tplc="1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30D0B90"/>
    <w:multiLevelType w:val="hybridMultilevel"/>
    <w:tmpl w:val="7A36DE52"/>
    <w:lvl w:ilvl="0" w:tplc="D362FE7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828F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62F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49F7"/>
    <w:multiLevelType w:val="hybridMultilevel"/>
    <w:tmpl w:val="E00A7EEC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401FB"/>
    <w:multiLevelType w:val="hybridMultilevel"/>
    <w:tmpl w:val="6F94EE98"/>
    <w:lvl w:ilvl="0" w:tplc="1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27A18"/>
    <w:multiLevelType w:val="hybridMultilevel"/>
    <w:tmpl w:val="58F04814"/>
    <w:lvl w:ilvl="0" w:tplc="FEA6E1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54081"/>
    <w:multiLevelType w:val="multilevel"/>
    <w:tmpl w:val="8DEAC768"/>
    <w:lvl w:ilvl="0">
      <w:start w:val="1"/>
      <w:numFmt w:val="lowerLetter"/>
      <w:lvlText w:val="(%1)"/>
      <w:lvlJc w:val="left"/>
      <w:pPr>
        <w:tabs>
          <w:tab w:val="left" w:pos="576"/>
        </w:tabs>
        <w:ind w:left="720"/>
      </w:pPr>
      <w:rPr>
        <w:rFonts w:ascii="Arial Narrow" w:eastAsia="Arial Narrow" w:hAnsi="Arial Narrow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7142DB"/>
    <w:multiLevelType w:val="hybridMultilevel"/>
    <w:tmpl w:val="142A0EC6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FF"/>
    <w:multiLevelType w:val="hybridMultilevel"/>
    <w:tmpl w:val="9A005ABA"/>
    <w:lvl w:ilvl="0" w:tplc="11183C7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F5626"/>
    <w:multiLevelType w:val="hybridMultilevel"/>
    <w:tmpl w:val="90965D6A"/>
    <w:lvl w:ilvl="0" w:tplc="1C090003">
      <w:start w:val="1"/>
      <w:numFmt w:val="bullet"/>
      <w:lvlText w:val="o"/>
      <w:lvlJc w:val="left"/>
      <w:pPr>
        <w:tabs>
          <w:tab w:val="num" w:pos="360"/>
        </w:tabs>
        <w:ind w:left="576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72BC6"/>
    <w:multiLevelType w:val="hybridMultilevel"/>
    <w:tmpl w:val="B10825DC"/>
    <w:lvl w:ilvl="0" w:tplc="1C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4" w15:restartNumberingAfterBreak="0">
    <w:nsid w:val="73526AE7"/>
    <w:multiLevelType w:val="hybridMultilevel"/>
    <w:tmpl w:val="58F04814"/>
    <w:lvl w:ilvl="0" w:tplc="FEA6E1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D51804"/>
    <w:multiLevelType w:val="hybridMultilevel"/>
    <w:tmpl w:val="F5846F3E"/>
    <w:lvl w:ilvl="0" w:tplc="CA3E1F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62F70"/>
    <w:multiLevelType w:val="hybridMultilevel"/>
    <w:tmpl w:val="3FDC6DFC"/>
    <w:lvl w:ilvl="0" w:tplc="E2462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11"/>
  </w:num>
  <w:num w:numId="5">
    <w:abstractNumId w:val="10"/>
  </w:num>
  <w:num w:numId="6">
    <w:abstractNumId w:val="8"/>
  </w:num>
  <w:num w:numId="7">
    <w:abstractNumId w:val="26"/>
  </w:num>
  <w:num w:numId="8">
    <w:abstractNumId w:val="16"/>
  </w:num>
  <w:num w:numId="9">
    <w:abstractNumId w:val="17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</w:num>
  <w:num w:numId="13">
    <w:abstractNumId w:val="5"/>
  </w:num>
  <w:num w:numId="14">
    <w:abstractNumId w:val="20"/>
  </w:num>
  <w:num w:numId="15">
    <w:abstractNumId w:val="18"/>
  </w:num>
  <w:num w:numId="16">
    <w:abstractNumId w:val="0"/>
  </w:num>
  <w:num w:numId="17">
    <w:abstractNumId w:val="9"/>
  </w:num>
  <w:num w:numId="18">
    <w:abstractNumId w:val="6"/>
  </w:num>
  <w:num w:numId="19">
    <w:abstractNumId w:val="3"/>
  </w:num>
  <w:num w:numId="20">
    <w:abstractNumId w:val="7"/>
  </w:num>
  <w:num w:numId="21">
    <w:abstractNumId w:val="19"/>
  </w:num>
  <w:num w:numId="22">
    <w:abstractNumId w:val="1"/>
  </w:num>
  <w:num w:numId="23">
    <w:abstractNumId w:val="12"/>
  </w:num>
  <w:num w:numId="24">
    <w:abstractNumId w:val="22"/>
  </w:num>
  <w:num w:numId="25">
    <w:abstractNumId w:val="13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875F65F-F504-4C96-9A59-D0A47D2E6BBD}"/>
    <w:docVar w:name="dgnword-eventsink" w:val="2469022990240"/>
  </w:docVars>
  <w:rsids>
    <w:rsidRoot w:val="008F4831"/>
    <w:rsid w:val="00001A78"/>
    <w:rsid w:val="00001DFB"/>
    <w:rsid w:val="00005F03"/>
    <w:rsid w:val="000159D7"/>
    <w:rsid w:val="0002106E"/>
    <w:rsid w:val="0002341E"/>
    <w:rsid w:val="000329F3"/>
    <w:rsid w:val="00035BA2"/>
    <w:rsid w:val="000469F1"/>
    <w:rsid w:val="00051A77"/>
    <w:rsid w:val="00051C99"/>
    <w:rsid w:val="00065122"/>
    <w:rsid w:val="000652C4"/>
    <w:rsid w:val="00066EE5"/>
    <w:rsid w:val="00071832"/>
    <w:rsid w:val="00080D34"/>
    <w:rsid w:val="00083844"/>
    <w:rsid w:val="0008384A"/>
    <w:rsid w:val="0008608E"/>
    <w:rsid w:val="00091662"/>
    <w:rsid w:val="00094C58"/>
    <w:rsid w:val="000A0592"/>
    <w:rsid w:val="000A0AA1"/>
    <w:rsid w:val="000A0C20"/>
    <w:rsid w:val="000A58C6"/>
    <w:rsid w:val="000A5DCA"/>
    <w:rsid w:val="000A7254"/>
    <w:rsid w:val="000B4B5D"/>
    <w:rsid w:val="000B50F5"/>
    <w:rsid w:val="000C02AD"/>
    <w:rsid w:val="000D323A"/>
    <w:rsid w:val="000D6A80"/>
    <w:rsid w:val="000D6FEE"/>
    <w:rsid w:val="000E1ED7"/>
    <w:rsid w:val="000E4D06"/>
    <w:rsid w:val="000E665F"/>
    <w:rsid w:val="000F1A8B"/>
    <w:rsid w:val="000F1D8B"/>
    <w:rsid w:val="000F53B8"/>
    <w:rsid w:val="000F6CFE"/>
    <w:rsid w:val="00102579"/>
    <w:rsid w:val="00103244"/>
    <w:rsid w:val="00113DA8"/>
    <w:rsid w:val="00114D03"/>
    <w:rsid w:val="001160B5"/>
    <w:rsid w:val="0012235C"/>
    <w:rsid w:val="00123C7C"/>
    <w:rsid w:val="00125457"/>
    <w:rsid w:val="001276B9"/>
    <w:rsid w:val="001307C2"/>
    <w:rsid w:val="0013106D"/>
    <w:rsid w:val="00131EDA"/>
    <w:rsid w:val="0013371C"/>
    <w:rsid w:val="00136906"/>
    <w:rsid w:val="001374B6"/>
    <w:rsid w:val="00142B24"/>
    <w:rsid w:val="00143A68"/>
    <w:rsid w:val="00146B88"/>
    <w:rsid w:val="00147E59"/>
    <w:rsid w:val="0015214C"/>
    <w:rsid w:val="001521AC"/>
    <w:rsid w:val="00153DAF"/>
    <w:rsid w:val="0015452D"/>
    <w:rsid w:val="00161C22"/>
    <w:rsid w:val="0016560E"/>
    <w:rsid w:val="00167392"/>
    <w:rsid w:val="001755FB"/>
    <w:rsid w:val="00180B8D"/>
    <w:rsid w:val="001859CE"/>
    <w:rsid w:val="00191405"/>
    <w:rsid w:val="0019384C"/>
    <w:rsid w:val="0019615B"/>
    <w:rsid w:val="00197316"/>
    <w:rsid w:val="001A1BF5"/>
    <w:rsid w:val="001B7E7E"/>
    <w:rsid w:val="001C2B27"/>
    <w:rsid w:val="001C7572"/>
    <w:rsid w:val="001D605C"/>
    <w:rsid w:val="001D6AA2"/>
    <w:rsid w:val="001D7FA2"/>
    <w:rsid w:val="001E4C28"/>
    <w:rsid w:val="001F072F"/>
    <w:rsid w:val="001F1E3E"/>
    <w:rsid w:val="001F397E"/>
    <w:rsid w:val="001F4FB1"/>
    <w:rsid w:val="001F7CEB"/>
    <w:rsid w:val="00200AD8"/>
    <w:rsid w:val="002022E4"/>
    <w:rsid w:val="00215347"/>
    <w:rsid w:val="002228DB"/>
    <w:rsid w:val="00222FAF"/>
    <w:rsid w:val="002238AA"/>
    <w:rsid w:val="00231CAE"/>
    <w:rsid w:val="002349F8"/>
    <w:rsid w:val="002357C4"/>
    <w:rsid w:val="00235C05"/>
    <w:rsid w:val="00241656"/>
    <w:rsid w:val="00246CDA"/>
    <w:rsid w:val="0024754F"/>
    <w:rsid w:val="0025245B"/>
    <w:rsid w:val="00255D80"/>
    <w:rsid w:val="00256638"/>
    <w:rsid w:val="00256D1D"/>
    <w:rsid w:val="00264FBA"/>
    <w:rsid w:val="0026534E"/>
    <w:rsid w:val="00265DAB"/>
    <w:rsid w:val="002703EF"/>
    <w:rsid w:val="0029320D"/>
    <w:rsid w:val="002A3B8F"/>
    <w:rsid w:val="002B2DE7"/>
    <w:rsid w:val="002B6424"/>
    <w:rsid w:val="002C17FE"/>
    <w:rsid w:val="002C23BF"/>
    <w:rsid w:val="002C2E25"/>
    <w:rsid w:val="002C710E"/>
    <w:rsid w:val="002D1A78"/>
    <w:rsid w:val="002D3465"/>
    <w:rsid w:val="002D5FDD"/>
    <w:rsid w:val="002E0BDC"/>
    <w:rsid w:val="00301080"/>
    <w:rsid w:val="003013A3"/>
    <w:rsid w:val="00313E9D"/>
    <w:rsid w:val="00330FB6"/>
    <w:rsid w:val="00331477"/>
    <w:rsid w:val="00334045"/>
    <w:rsid w:val="00342E8D"/>
    <w:rsid w:val="00356812"/>
    <w:rsid w:val="003576F6"/>
    <w:rsid w:val="003634A0"/>
    <w:rsid w:val="00366C21"/>
    <w:rsid w:val="00384C40"/>
    <w:rsid w:val="00392029"/>
    <w:rsid w:val="003A0305"/>
    <w:rsid w:val="003B1ACF"/>
    <w:rsid w:val="003B75BC"/>
    <w:rsid w:val="003C1D42"/>
    <w:rsid w:val="003C21B5"/>
    <w:rsid w:val="003C290D"/>
    <w:rsid w:val="003E0257"/>
    <w:rsid w:val="003E45E5"/>
    <w:rsid w:val="003E588F"/>
    <w:rsid w:val="003E6C26"/>
    <w:rsid w:val="003E74E3"/>
    <w:rsid w:val="003F055F"/>
    <w:rsid w:val="0040035F"/>
    <w:rsid w:val="004058B5"/>
    <w:rsid w:val="00411B2E"/>
    <w:rsid w:val="0041333D"/>
    <w:rsid w:val="00416D71"/>
    <w:rsid w:val="004246E3"/>
    <w:rsid w:val="00424ADB"/>
    <w:rsid w:val="00436FD9"/>
    <w:rsid w:val="00440B94"/>
    <w:rsid w:val="0044768D"/>
    <w:rsid w:val="004500A8"/>
    <w:rsid w:val="00453956"/>
    <w:rsid w:val="004618A2"/>
    <w:rsid w:val="00467B29"/>
    <w:rsid w:val="00476ACE"/>
    <w:rsid w:val="00483C06"/>
    <w:rsid w:val="004859F4"/>
    <w:rsid w:val="0049239E"/>
    <w:rsid w:val="00493D1F"/>
    <w:rsid w:val="00494152"/>
    <w:rsid w:val="00497605"/>
    <w:rsid w:val="004A7125"/>
    <w:rsid w:val="004B6010"/>
    <w:rsid w:val="004B741C"/>
    <w:rsid w:val="004C120D"/>
    <w:rsid w:val="004C1581"/>
    <w:rsid w:val="004C4D89"/>
    <w:rsid w:val="004C55FB"/>
    <w:rsid w:val="004D0913"/>
    <w:rsid w:val="004D0B63"/>
    <w:rsid w:val="004D0D2D"/>
    <w:rsid w:val="004D29CA"/>
    <w:rsid w:val="004D3008"/>
    <w:rsid w:val="004E0612"/>
    <w:rsid w:val="004E73C0"/>
    <w:rsid w:val="004F2F6D"/>
    <w:rsid w:val="0050058C"/>
    <w:rsid w:val="005044B3"/>
    <w:rsid w:val="00512C36"/>
    <w:rsid w:val="005154C5"/>
    <w:rsid w:val="0051602D"/>
    <w:rsid w:val="00520BCB"/>
    <w:rsid w:val="00525E20"/>
    <w:rsid w:val="005278E1"/>
    <w:rsid w:val="00531D71"/>
    <w:rsid w:val="00533713"/>
    <w:rsid w:val="0053709A"/>
    <w:rsid w:val="00540FB5"/>
    <w:rsid w:val="00543595"/>
    <w:rsid w:val="00547D49"/>
    <w:rsid w:val="00553688"/>
    <w:rsid w:val="00566FA1"/>
    <w:rsid w:val="00567A72"/>
    <w:rsid w:val="00573754"/>
    <w:rsid w:val="0058126F"/>
    <w:rsid w:val="00590692"/>
    <w:rsid w:val="00590757"/>
    <w:rsid w:val="00593F4B"/>
    <w:rsid w:val="005943DC"/>
    <w:rsid w:val="00595D63"/>
    <w:rsid w:val="00597212"/>
    <w:rsid w:val="0059768C"/>
    <w:rsid w:val="005B39A8"/>
    <w:rsid w:val="005B7588"/>
    <w:rsid w:val="005C088E"/>
    <w:rsid w:val="005C25AB"/>
    <w:rsid w:val="005C2A1F"/>
    <w:rsid w:val="005D4844"/>
    <w:rsid w:val="005D6DD9"/>
    <w:rsid w:val="005E031C"/>
    <w:rsid w:val="005E1D63"/>
    <w:rsid w:val="005E46BE"/>
    <w:rsid w:val="005E5C78"/>
    <w:rsid w:val="005F384B"/>
    <w:rsid w:val="005F49F3"/>
    <w:rsid w:val="00614464"/>
    <w:rsid w:val="00614A11"/>
    <w:rsid w:val="00617129"/>
    <w:rsid w:val="0062625E"/>
    <w:rsid w:val="00626B2F"/>
    <w:rsid w:val="006274EC"/>
    <w:rsid w:val="006313C6"/>
    <w:rsid w:val="00634FE7"/>
    <w:rsid w:val="00640984"/>
    <w:rsid w:val="00640A4C"/>
    <w:rsid w:val="00650989"/>
    <w:rsid w:val="00673826"/>
    <w:rsid w:val="00682CE9"/>
    <w:rsid w:val="00683A85"/>
    <w:rsid w:val="0068791C"/>
    <w:rsid w:val="00690051"/>
    <w:rsid w:val="00690BE7"/>
    <w:rsid w:val="00694940"/>
    <w:rsid w:val="0069677F"/>
    <w:rsid w:val="006B3323"/>
    <w:rsid w:val="006C2ECA"/>
    <w:rsid w:val="006C347F"/>
    <w:rsid w:val="006C7330"/>
    <w:rsid w:val="006D09A1"/>
    <w:rsid w:val="006D1E30"/>
    <w:rsid w:val="006D65D1"/>
    <w:rsid w:val="006E1069"/>
    <w:rsid w:val="006E1145"/>
    <w:rsid w:val="006E2545"/>
    <w:rsid w:val="006E7206"/>
    <w:rsid w:val="006E7B01"/>
    <w:rsid w:val="006F78DC"/>
    <w:rsid w:val="00701687"/>
    <w:rsid w:val="007019D2"/>
    <w:rsid w:val="007041CE"/>
    <w:rsid w:val="00714A54"/>
    <w:rsid w:val="007172A1"/>
    <w:rsid w:val="00724AEA"/>
    <w:rsid w:val="00730770"/>
    <w:rsid w:val="0074030A"/>
    <w:rsid w:val="007404E6"/>
    <w:rsid w:val="00740B42"/>
    <w:rsid w:val="00746A0D"/>
    <w:rsid w:val="00747C06"/>
    <w:rsid w:val="00764B9D"/>
    <w:rsid w:val="00771211"/>
    <w:rsid w:val="00772D29"/>
    <w:rsid w:val="00774C9F"/>
    <w:rsid w:val="00797E87"/>
    <w:rsid w:val="007A1765"/>
    <w:rsid w:val="007A236F"/>
    <w:rsid w:val="007A24B3"/>
    <w:rsid w:val="007A34B4"/>
    <w:rsid w:val="007A445F"/>
    <w:rsid w:val="007B017A"/>
    <w:rsid w:val="007B1CC3"/>
    <w:rsid w:val="007B2360"/>
    <w:rsid w:val="007B2956"/>
    <w:rsid w:val="007B7993"/>
    <w:rsid w:val="007C233B"/>
    <w:rsid w:val="007D4018"/>
    <w:rsid w:val="007E1F14"/>
    <w:rsid w:val="007E1FC6"/>
    <w:rsid w:val="007F3955"/>
    <w:rsid w:val="007F6C91"/>
    <w:rsid w:val="00800341"/>
    <w:rsid w:val="008008B5"/>
    <w:rsid w:val="00815518"/>
    <w:rsid w:val="0081715A"/>
    <w:rsid w:val="00817C21"/>
    <w:rsid w:val="008202DC"/>
    <w:rsid w:val="00821002"/>
    <w:rsid w:val="0083111D"/>
    <w:rsid w:val="00834110"/>
    <w:rsid w:val="00834ECA"/>
    <w:rsid w:val="00844374"/>
    <w:rsid w:val="0085496F"/>
    <w:rsid w:val="00855995"/>
    <w:rsid w:val="00863BEA"/>
    <w:rsid w:val="00872C04"/>
    <w:rsid w:val="00884021"/>
    <w:rsid w:val="0088779D"/>
    <w:rsid w:val="00890E17"/>
    <w:rsid w:val="0089145D"/>
    <w:rsid w:val="00896FD9"/>
    <w:rsid w:val="008A027B"/>
    <w:rsid w:val="008B4D98"/>
    <w:rsid w:val="008C48A7"/>
    <w:rsid w:val="008D4753"/>
    <w:rsid w:val="008D7B0B"/>
    <w:rsid w:val="008D7D3D"/>
    <w:rsid w:val="008F1432"/>
    <w:rsid w:val="008F4831"/>
    <w:rsid w:val="008F619C"/>
    <w:rsid w:val="00901BD2"/>
    <w:rsid w:val="0090395F"/>
    <w:rsid w:val="00905130"/>
    <w:rsid w:val="00912D9F"/>
    <w:rsid w:val="00915918"/>
    <w:rsid w:val="0091606D"/>
    <w:rsid w:val="009242DA"/>
    <w:rsid w:val="009261EE"/>
    <w:rsid w:val="00930B31"/>
    <w:rsid w:val="009344F2"/>
    <w:rsid w:val="00943D3D"/>
    <w:rsid w:val="00945A23"/>
    <w:rsid w:val="00947425"/>
    <w:rsid w:val="0095509B"/>
    <w:rsid w:val="009550BC"/>
    <w:rsid w:val="009617E6"/>
    <w:rsid w:val="00970EFB"/>
    <w:rsid w:val="00976DE7"/>
    <w:rsid w:val="00976EE3"/>
    <w:rsid w:val="0098048A"/>
    <w:rsid w:val="00981ED1"/>
    <w:rsid w:val="00985B43"/>
    <w:rsid w:val="00985C32"/>
    <w:rsid w:val="00986658"/>
    <w:rsid w:val="00986994"/>
    <w:rsid w:val="00986F89"/>
    <w:rsid w:val="00986FA5"/>
    <w:rsid w:val="00992BA8"/>
    <w:rsid w:val="00992D2B"/>
    <w:rsid w:val="00995608"/>
    <w:rsid w:val="009968A1"/>
    <w:rsid w:val="009A7A2B"/>
    <w:rsid w:val="009B0149"/>
    <w:rsid w:val="009B073D"/>
    <w:rsid w:val="009B4036"/>
    <w:rsid w:val="009C17F1"/>
    <w:rsid w:val="009C38AC"/>
    <w:rsid w:val="009C3FAD"/>
    <w:rsid w:val="009C7116"/>
    <w:rsid w:val="009D56D8"/>
    <w:rsid w:val="009E0000"/>
    <w:rsid w:val="009E18FB"/>
    <w:rsid w:val="009E4F4D"/>
    <w:rsid w:val="009E518D"/>
    <w:rsid w:val="009F71FD"/>
    <w:rsid w:val="00A06CF0"/>
    <w:rsid w:val="00A11F1E"/>
    <w:rsid w:val="00A14261"/>
    <w:rsid w:val="00A32A77"/>
    <w:rsid w:val="00A34A1B"/>
    <w:rsid w:val="00A40BC0"/>
    <w:rsid w:val="00A40C79"/>
    <w:rsid w:val="00A42941"/>
    <w:rsid w:val="00A61EAA"/>
    <w:rsid w:val="00A66D28"/>
    <w:rsid w:val="00A7419A"/>
    <w:rsid w:val="00A851E0"/>
    <w:rsid w:val="00A86195"/>
    <w:rsid w:val="00A900C1"/>
    <w:rsid w:val="00A93D2A"/>
    <w:rsid w:val="00A963E9"/>
    <w:rsid w:val="00AA55D3"/>
    <w:rsid w:val="00AB1EB6"/>
    <w:rsid w:val="00AB51AF"/>
    <w:rsid w:val="00AB57EB"/>
    <w:rsid w:val="00AB70FD"/>
    <w:rsid w:val="00AC7346"/>
    <w:rsid w:val="00AD4DE0"/>
    <w:rsid w:val="00AD6131"/>
    <w:rsid w:val="00AE0EF6"/>
    <w:rsid w:val="00AE7706"/>
    <w:rsid w:val="00AF200A"/>
    <w:rsid w:val="00AF3AF5"/>
    <w:rsid w:val="00B01824"/>
    <w:rsid w:val="00B01ED1"/>
    <w:rsid w:val="00B020AB"/>
    <w:rsid w:val="00B03527"/>
    <w:rsid w:val="00B11B13"/>
    <w:rsid w:val="00B22E48"/>
    <w:rsid w:val="00B22E7B"/>
    <w:rsid w:val="00B27136"/>
    <w:rsid w:val="00B315DD"/>
    <w:rsid w:val="00B3293F"/>
    <w:rsid w:val="00B33E81"/>
    <w:rsid w:val="00B35A92"/>
    <w:rsid w:val="00B43CB9"/>
    <w:rsid w:val="00B64A08"/>
    <w:rsid w:val="00B653B7"/>
    <w:rsid w:val="00B74525"/>
    <w:rsid w:val="00B8184B"/>
    <w:rsid w:val="00B8573C"/>
    <w:rsid w:val="00B904E4"/>
    <w:rsid w:val="00B91984"/>
    <w:rsid w:val="00B95A3E"/>
    <w:rsid w:val="00BA126F"/>
    <w:rsid w:val="00BA32DF"/>
    <w:rsid w:val="00BB559C"/>
    <w:rsid w:val="00BB57CF"/>
    <w:rsid w:val="00BB5ACE"/>
    <w:rsid w:val="00BC100A"/>
    <w:rsid w:val="00BC5A89"/>
    <w:rsid w:val="00BC7409"/>
    <w:rsid w:val="00BD645D"/>
    <w:rsid w:val="00BF3C03"/>
    <w:rsid w:val="00BF508F"/>
    <w:rsid w:val="00BF56DC"/>
    <w:rsid w:val="00C00529"/>
    <w:rsid w:val="00C01771"/>
    <w:rsid w:val="00C0253F"/>
    <w:rsid w:val="00C03342"/>
    <w:rsid w:val="00C03401"/>
    <w:rsid w:val="00C10FBE"/>
    <w:rsid w:val="00C15040"/>
    <w:rsid w:val="00C15F26"/>
    <w:rsid w:val="00C22B7E"/>
    <w:rsid w:val="00C25171"/>
    <w:rsid w:val="00C30502"/>
    <w:rsid w:val="00C4075D"/>
    <w:rsid w:val="00C41CC5"/>
    <w:rsid w:val="00C46175"/>
    <w:rsid w:val="00C65406"/>
    <w:rsid w:val="00C669A4"/>
    <w:rsid w:val="00C80005"/>
    <w:rsid w:val="00C8689F"/>
    <w:rsid w:val="00C869BC"/>
    <w:rsid w:val="00C932C0"/>
    <w:rsid w:val="00CA64BE"/>
    <w:rsid w:val="00CB0DD4"/>
    <w:rsid w:val="00CB30B9"/>
    <w:rsid w:val="00CB33EC"/>
    <w:rsid w:val="00CB6946"/>
    <w:rsid w:val="00CC0B86"/>
    <w:rsid w:val="00CC4032"/>
    <w:rsid w:val="00CD0EB3"/>
    <w:rsid w:val="00CD3FD2"/>
    <w:rsid w:val="00CE098F"/>
    <w:rsid w:val="00CE747D"/>
    <w:rsid w:val="00CF033E"/>
    <w:rsid w:val="00D059E2"/>
    <w:rsid w:val="00D06DD9"/>
    <w:rsid w:val="00D145E2"/>
    <w:rsid w:val="00D162F7"/>
    <w:rsid w:val="00D17099"/>
    <w:rsid w:val="00D2012D"/>
    <w:rsid w:val="00D20AC8"/>
    <w:rsid w:val="00D215CC"/>
    <w:rsid w:val="00D221C4"/>
    <w:rsid w:val="00D223FE"/>
    <w:rsid w:val="00D23EC4"/>
    <w:rsid w:val="00D260D9"/>
    <w:rsid w:val="00D327D0"/>
    <w:rsid w:val="00D36C0E"/>
    <w:rsid w:val="00D406F7"/>
    <w:rsid w:val="00D41B66"/>
    <w:rsid w:val="00D46D65"/>
    <w:rsid w:val="00D50605"/>
    <w:rsid w:val="00D53D67"/>
    <w:rsid w:val="00D62848"/>
    <w:rsid w:val="00D66BEB"/>
    <w:rsid w:val="00D8043A"/>
    <w:rsid w:val="00D83002"/>
    <w:rsid w:val="00D841E6"/>
    <w:rsid w:val="00DA5657"/>
    <w:rsid w:val="00DA7DC0"/>
    <w:rsid w:val="00DB6C8D"/>
    <w:rsid w:val="00DC05F8"/>
    <w:rsid w:val="00DC2C86"/>
    <w:rsid w:val="00DC692C"/>
    <w:rsid w:val="00DD01A0"/>
    <w:rsid w:val="00DD35BB"/>
    <w:rsid w:val="00DE639D"/>
    <w:rsid w:val="00DF32D3"/>
    <w:rsid w:val="00DF54F6"/>
    <w:rsid w:val="00E04D9B"/>
    <w:rsid w:val="00E05E97"/>
    <w:rsid w:val="00E06A28"/>
    <w:rsid w:val="00E13685"/>
    <w:rsid w:val="00E149CA"/>
    <w:rsid w:val="00E16E38"/>
    <w:rsid w:val="00E23B7A"/>
    <w:rsid w:val="00E23DA2"/>
    <w:rsid w:val="00E32ADC"/>
    <w:rsid w:val="00E35136"/>
    <w:rsid w:val="00E37DB1"/>
    <w:rsid w:val="00E44A2E"/>
    <w:rsid w:val="00E46BEC"/>
    <w:rsid w:val="00E46CA0"/>
    <w:rsid w:val="00E53BE1"/>
    <w:rsid w:val="00E55594"/>
    <w:rsid w:val="00E555AA"/>
    <w:rsid w:val="00E65510"/>
    <w:rsid w:val="00E6563E"/>
    <w:rsid w:val="00E70E95"/>
    <w:rsid w:val="00E72CB6"/>
    <w:rsid w:val="00E74953"/>
    <w:rsid w:val="00E8343F"/>
    <w:rsid w:val="00E961D6"/>
    <w:rsid w:val="00E97439"/>
    <w:rsid w:val="00EA5895"/>
    <w:rsid w:val="00EB2752"/>
    <w:rsid w:val="00EB64BA"/>
    <w:rsid w:val="00EB65B1"/>
    <w:rsid w:val="00EC66AA"/>
    <w:rsid w:val="00ED0A2B"/>
    <w:rsid w:val="00ED3A11"/>
    <w:rsid w:val="00ED6653"/>
    <w:rsid w:val="00EE350B"/>
    <w:rsid w:val="00EE7D10"/>
    <w:rsid w:val="00EF29F0"/>
    <w:rsid w:val="00EF3DED"/>
    <w:rsid w:val="00F00BD2"/>
    <w:rsid w:val="00F01694"/>
    <w:rsid w:val="00F04200"/>
    <w:rsid w:val="00F06B2C"/>
    <w:rsid w:val="00F06C32"/>
    <w:rsid w:val="00F125E2"/>
    <w:rsid w:val="00F23C42"/>
    <w:rsid w:val="00F244B9"/>
    <w:rsid w:val="00F268B7"/>
    <w:rsid w:val="00F31B35"/>
    <w:rsid w:val="00F32EBE"/>
    <w:rsid w:val="00F4353C"/>
    <w:rsid w:val="00F440C1"/>
    <w:rsid w:val="00F5263A"/>
    <w:rsid w:val="00F541D5"/>
    <w:rsid w:val="00F616D7"/>
    <w:rsid w:val="00F61B85"/>
    <w:rsid w:val="00F61E5D"/>
    <w:rsid w:val="00F67A7E"/>
    <w:rsid w:val="00F75FE2"/>
    <w:rsid w:val="00F77958"/>
    <w:rsid w:val="00F82499"/>
    <w:rsid w:val="00F9741F"/>
    <w:rsid w:val="00FB69E7"/>
    <w:rsid w:val="00FB70D6"/>
    <w:rsid w:val="00FC5465"/>
    <w:rsid w:val="00FD039E"/>
    <w:rsid w:val="00FD297E"/>
    <w:rsid w:val="00FE0B23"/>
    <w:rsid w:val="00FE1951"/>
    <w:rsid w:val="00FE1C52"/>
    <w:rsid w:val="00FE3092"/>
    <w:rsid w:val="00FE476C"/>
    <w:rsid w:val="00FE596B"/>
    <w:rsid w:val="00FE6F34"/>
    <w:rsid w:val="00FF614F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A648A"/>
  <w15:docId w15:val="{D1F3240D-BD46-4717-8E19-169D15E4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DB"/>
    <w:pPr>
      <w:spacing w:after="120" w:line="264" w:lineRule="auto"/>
      <w:jc w:val="both"/>
    </w:pPr>
    <w:rPr>
      <w:rFonts w:ascii="Verdana" w:eastAsia="Times New Roman" w:hAnsi="Verdana" w:cs="Times New Roman"/>
      <w:spacing w:val="-6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13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91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8F4831"/>
    <w:pPr>
      <w:keepNext/>
      <w:spacing w:before="120"/>
      <w:outlineLvl w:val="2"/>
    </w:pPr>
    <w:rPr>
      <w:rFonts w:ascii="Arial" w:hAnsi="Arial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F4831"/>
    <w:rPr>
      <w:rFonts w:ascii="Arial" w:eastAsia="Times New Roman" w:hAnsi="Arial" w:cs="Times New Roman"/>
      <w:spacing w:val="-6"/>
      <w:sz w:val="20"/>
      <w:szCs w:val="20"/>
    </w:rPr>
  </w:style>
  <w:style w:type="paragraph" w:styleId="Footer">
    <w:name w:val="footer"/>
    <w:basedOn w:val="Normal"/>
    <w:link w:val="FooterChar"/>
    <w:uiPriority w:val="99"/>
    <w:rsid w:val="008F4831"/>
    <w:pPr>
      <w:tabs>
        <w:tab w:val="center" w:pos="4320"/>
        <w:tab w:val="right" w:pos="8640"/>
      </w:tabs>
      <w:spacing w:before="120"/>
      <w:ind w:left="680"/>
    </w:pPr>
    <w:rPr>
      <w:rFonts w:ascii="Arial" w:hAnsi="Arial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8F4831"/>
    <w:rPr>
      <w:rFonts w:ascii="Arial" w:eastAsia="Times New Roman" w:hAnsi="Arial" w:cs="Times New Roman"/>
      <w:spacing w:val="-6"/>
      <w:sz w:val="20"/>
      <w:szCs w:val="20"/>
    </w:rPr>
  </w:style>
  <w:style w:type="character" w:styleId="FootnoteReference">
    <w:name w:val="footnote reference"/>
    <w:basedOn w:val="DefaultParagraphFont"/>
    <w:semiHidden/>
    <w:rsid w:val="008F4831"/>
    <w:rPr>
      <w:rFonts w:ascii="Verdana" w:hAnsi="Verdana"/>
      <w:dstrike w:val="0"/>
      <w:sz w:val="16"/>
      <w:vertAlign w:val="superscript"/>
    </w:rPr>
  </w:style>
  <w:style w:type="paragraph" w:styleId="FootnoteText">
    <w:name w:val="footnote text"/>
    <w:basedOn w:val="Normal"/>
    <w:link w:val="FootnoteTextChar"/>
    <w:semiHidden/>
    <w:rsid w:val="008F4831"/>
    <w:pPr>
      <w:spacing w:before="120"/>
      <w:ind w:left="680"/>
    </w:pPr>
    <w:rPr>
      <w:rFonts w:ascii="Arial" w:hAnsi="Arial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8F4831"/>
    <w:rPr>
      <w:rFonts w:ascii="Arial" w:eastAsia="Times New Roman" w:hAnsi="Arial" w:cs="Times New Roman"/>
      <w:spacing w:val="-6"/>
      <w:sz w:val="20"/>
      <w:szCs w:val="20"/>
    </w:rPr>
  </w:style>
  <w:style w:type="paragraph" w:styleId="Header">
    <w:name w:val="header"/>
    <w:basedOn w:val="Normal"/>
    <w:link w:val="HeaderChar"/>
    <w:uiPriority w:val="99"/>
    <w:rsid w:val="008F4831"/>
    <w:pPr>
      <w:tabs>
        <w:tab w:val="center" w:pos="4320"/>
        <w:tab w:val="right" w:pos="8640"/>
      </w:tabs>
    </w:pPr>
    <w:rPr>
      <w:spacing w:val="0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8F4831"/>
    <w:rPr>
      <w:rFonts w:ascii="Verdana" w:eastAsia="Times New Roman" w:hAnsi="Verdana" w:cs="Times New Roman"/>
      <w:sz w:val="20"/>
      <w:szCs w:val="20"/>
    </w:rPr>
  </w:style>
  <w:style w:type="character" w:styleId="PageNumber">
    <w:name w:val="page number"/>
    <w:basedOn w:val="DefaultParagraphFont"/>
    <w:rsid w:val="008F4831"/>
  </w:style>
  <w:style w:type="paragraph" w:styleId="BalloonText">
    <w:name w:val="Balloon Text"/>
    <w:basedOn w:val="Normal"/>
    <w:link w:val="BalloonTextChar"/>
    <w:uiPriority w:val="99"/>
    <w:semiHidden/>
    <w:unhideWhenUsed/>
    <w:rsid w:val="0073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0"/>
    <w:rPr>
      <w:rFonts w:ascii="Tahoma" w:eastAsia="Times New Roman" w:hAnsi="Tahoma" w:cs="Tahoma"/>
      <w:spacing w:val="-6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84021"/>
    <w:pPr>
      <w:spacing w:after="0" w:line="240" w:lineRule="auto"/>
      <w:ind w:left="720"/>
      <w:contextualSpacing/>
    </w:pPr>
    <w:rPr>
      <w:rFonts w:ascii="Arial" w:hAnsi="Arial"/>
      <w:spacing w:val="0"/>
      <w:lang w:val="en-US"/>
    </w:rPr>
  </w:style>
  <w:style w:type="paragraph" w:customStyle="1" w:styleId="CMAPAEShead2">
    <w:name w:val="CMA PA EShead2"/>
    <w:basedOn w:val="Heading6"/>
    <w:rsid w:val="009A7A2B"/>
    <w:pPr>
      <w:spacing w:before="120" w:after="120" w:line="288" w:lineRule="auto"/>
    </w:pPr>
    <w:rPr>
      <w:rFonts w:ascii="Arial" w:eastAsia="Times New Roman" w:hAnsi="Arial" w:cs="Times New Roman"/>
      <w:b/>
      <w:bCs/>
      <w:i w:val="0"/>
      <w:iCs w:val="0"/>
      <w:color w:val="au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A2B"/>
    <w:pPr>
      <w:spacing w:after="200" w:line="240" w:lineRule="auto"/>
      <w:jc w:val="left"/>
    </w:pPr>
    <w:rPr>
      <w:rFonts w:asciiTheme="minorHAnsi" w:eastAsiaTheme="minorHAnsi" w:hAnsiTheme="minorHAnsi" w:cstheme="minorBidi"/>
      <w:spacing w:val="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A2B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A2B"/>
    <w:rPr>
      <w:rFonts w:asciiTheme="majorHAnsi" w:eastAsiaTheme="majorEastAsia" w:hAnsiTheme="majorHAnsi" w:cstheme="majorBidi"/>
      <w:i/>
      <w:iCs/>
      <w:color w:val="243F60" w:themeColor="accent1" w:themeShade="7F"/>
      <w:spacing w:val="-6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05130"/>
    <w:rPr>
      <w:rFonts w:ascii="Arial" w:eastAsiaTheme="majorEastAsia" w:hAnsi="Arial" w:cstheme="majorBidi"/>
      <w:b/>
      <w:bCs/>
      <w:color w:val="365F91" w:themeColor="accent1" w:themeShade="BF"/>
      <w:spacing w:val="-6"/>
      <w:sz w:val="30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D89"/>
    <w:pPr>
      <w:spacing w:line="276" w:lineRule="auto"/>
      <w:jc w:val="left"/>
      <w:outlineLvl w:val="9"/>
    </w:pPr>
    <w:rPr>
      <w:spacing w:val="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8791C"/>
    <w:rPr>
      <w:rFonts w:ascii="Arial" w:eastAsiaTheme="majorEastAsia" w:hAnsi="Arial" w:cstheme="majorBidi"/>
      <w:b/>
      <w:bCs/>
      <w:color w:val="4F81BD" w:themeColor="accent1"/>
      <w:spacing w:val="-6"/>
      <w:sz w:val="28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34E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4EC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69A4"/>
    <w:pPr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A5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3DF5-2542-4B40-B9D9-055C178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List 1:    EAPASA CPD Activities in Category 1</vt:lpstr>
      <vt:lpstr>List 2:    EAPASA CPD Individual Activities in Category 3(b) (continued overleaf</vt:lpstr>
      <vt:lpstr>Annexure B:    Continuing Professional Development Record Sheet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hippey</dc:creator>
  <cp:lastModifiedBy>Richard Hill</cp:lastModifiedBy>
  <cp:revision>2</cp:revision>
  <cp:lastPrinted>2020-08-16T14:35:00Z</cp:lastPrinted>
  <dcterms:created xsi:type="dcterms:W3CDTF">2020-08-16T16:45:00Z</dcterms:created>
  <dcterms:modified xsi:type="dcterms:W3CDTF">2020-08-16T16:45:00Z</dcterms:modified>
</cp:coreProperties>
</file>